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FC" w:rsidRPr="007C55FC" w:rsidRDefault="007C55FC" w:rsidP="007C55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CC169" wp14:editId="2944B203">
                <wp:simplePos x="0" y="0"/>
                <wp:positionH relativeFrom="column">
                  <wp:posOffset>2404110</wp:posOffset>
                </wp:positionH>
                <wp:positionV relativeFrom="paragraph">
                  <wp:posOffset>-584200</wp:posOffset>
                </wp:positionV>
                <wp:extent cx="914400" cy="233680"/>
                <wp:effectExtent l="0" t="0" r="1905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5FC" w:rsidRDefault="007C55FC" w:rsidP="007C55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CC1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.3pt;margin-top:-46pt;width:1in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" stroked="f">
                <v:textbox inset="5.85pt,.7pt,5.85pt,.7pt">
                  <w:txbxContent>
                    <w:p w:rsidR="007C55FC" w:rsidRDefault="007C55FC" w:rsidP="007C55FC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別紙様式</w:t>
      </w:r>
      <w:r>
        <w:rPr>
          <w:rFonts w:hint="eastAsia"/>
        </w:rPr>
        <w:t>2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855"/>
        <w:gridCol w:w="1425"/>
        <w:gridCol w:w="6056"/>
        <w:gridCol w:w="222"/>
      </w:tblGrid>
      <w:tr w:rsidR="007C55FC" w:rsidRPr="005120A7" w:rsidTr="007C55FC">
        <w:trPr>
          <w:trHeight w:val="227"/>
        </w:trPr>
        <w:tc>
          <w:tcPr>
            <w:tcW w:w="878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C55FC" w:rsidRPr="007C55FC" w:rsidRDefault="007C55FC" w:rsidP="007C55FC">
            <w:pPr>
              <w:jc w:val="center"/>
              <w:rPr>
                <w:rFonts w:ascii="ＭＳ 明朝" w:hAnsi="ＭＳ 明朝"/>
                <w:w w:val="180"/>
                <w:sz w:val="24"/>
              </w:rPr>
            </w:pPr>
            <w:r w:rsidRPr="007C55FC">
              <w:rPr>
                <w:rFonts w:ascii="ＭＳ 明朝" w:hAnsi="ＭＳ 明朝" w:hint="eastAsia"/>
                <w:w w:val="180"/>
                <w:sz w:val="24"/>
              </w:rPr>
              <w:t>自動車運行計画書</w:t>
            </w:r>
          </w:p>
        </w:tc>
      </w:tr>
      <w:tr w:rsidR="007C55FC" w:rsidRPr="005120A7" w:rsidTr="007C55FC">
        <w:trPr>
          <w:trHeight w:val="390"/>
        </w:trPr>
        <w:tc>
          <w:tcPr>
            <w:tcW w:w="22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時間帯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405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・用途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435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 w:rsidRPr="007C55FC">
              <w:rPr>
                <w:rFonts w:ascii="ＭＳ 明朝" w:hAnsi="ＭＳ 明朝" w:hint="eastAsia"/>
                <w:spacing w:val="30"/>
                <w:kern w:val="0"/>
                <w:sz w:val="24"/>
                <w:fitText w:val="1200" w:id="1465189120"/>
              </w:rPr>
              <w:t>運行区間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3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時間帯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42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・用途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405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 w:rsidRPr="007C55FC">
              <w:rPr>
                <w:rFonts w:ascii="ＭＳ 明朝" w:hAnsi="ＭＳ 明朝" w:hint="eastAsia"/>
                <w:spacing w:val="30"/>
                <w:kern w:val="0"/>
                <w:sz w:val="24"/>
                <w:fitText w:val="1200" w:id="1465189120"/>
              </w:rPr>
              <w:t>運行区間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6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火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時間帯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42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・用途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75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 w:rsidRPr="007C55FC">
              <w:rPr>
                <w:rFonts w:ascii="ＭＳ 明朝" w:hAnsi="ＭＳ 明朝" w:hint="eastAsia"/>
                <w:spacing w:val="30"/>
                <w:kern w:val="0"/>
                <w:sz w:val="24"/>
                <w:fitText w:val="1200" w:id="1465189120"/>
              </w:rPr>
              <w:t>運行区間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3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水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時間帯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9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・用途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435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 w:rsidRPr="007C55FC">
              <w:rPr>
                <w:rFonts w:ascii="ＭＳ 明朝" w:hAnsi="ＭＳ 明朝" w:hint="eastAsia"/>
                <w:spacing w:val="30"/>
                <w:kern w:val="0"/>
                <w:sz w:val="24"/>
                <w:fitText w:val="1200" w:id="1465189120"/>
              </w:rPr>
              <w:t>運行区間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3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木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時間帯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75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・用途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6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 w:rsidRPr="007C55FC">
              <w:rPr>
                <w:rFonts w:ascii="ＭＳ 明朝" w:hAnsi="ＭＳ 明朝" w:hint="eastAsia"/>
                <w:spacing w:val="30"/>
                <w:kern w:val="0"/>
                <w:sz w:val="24"/>
                <w:fitText w:val="1200" w:id="1465189120"/>
              </w:rPr>
              <w:t>運行区間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435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時間帯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3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・用途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42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 w:rsidRPr="007C55FC">
              <w:rPr>
                <w:rFonts w:ascii="ＭＳ 明朝" w:hAnsi="ＭＳ 明朝" w:hint="eastAsia"/>
                <w:spacing w:val="30"/>
                <w:kern w:val="0"/>
                <w:sz w:val="24"/>
                <w:fitText w:val="1200" w:id="1465189120"/>
              </w:rPr>
              <w:t>運行区間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0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土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時間帯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90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・用途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45"/>
        </w:trPr>
        <w:tc>
          <w:tcPr>
            <w:tcW w:w="22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7C55FC" w:rsidRPr="005120A7" w:rsidRDefault="007C55FC" w:rsidP="00854987">
            <w:pPr>
              <w:jc w:val="left"/>
              <w:rPr>
                <w:rFonts w:ascii="ＭＳ 明朝" w:hAnsi="ＭＳ 明朝"/>
                <w:sz w:val="24"/>
              </w:rPr>
            </w:pPr>
            <w:r w:rsidRPr="007C55FC">
              <w:rPr>
                <w:rFonts w:ascii="ＭＳ 明朝" w:hAnsi="ＭＳ 明朝" w:hint="eastAsia"/>
                <w:spacing w:val="30"/>
                <w:kern w:val="0"/>
                <w:sz w:val="24"/>
                <w:fitText w:val="1200" w:id="1465189120"/>
              </w:rPr>
              <w:t>運行区間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" w:type="dxa"/>
            <w:vMerge/>
            <w:tcBorders>
              <w:top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C55FC" w:rsidRPr="005120A7" w:rsidTr="007C55FC">
        <w:trPr>
          <w:trHeight w:val="3493"/>
        </w:trPr>
        <w:tc>
          <w:tcPr>
            <w:tcW w:w="22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33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成田市福祉事務所長　様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私の所有する自動車については、以上のとおり運行する予定です。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                                          </w:t>
            </w:r>
            <w:r w:rsidR="00AE6213">
              <w:rPr>
                <w:rFonts w:ascii="ＭＳ 明朝" w:hAnsi="ＭＳ 明朝" w:hint="eastAsia"/>
                <w:sz w:val="24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  <w:p w:rsidR="007C55FC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申請者住所</w:t>
            </w:r>
          </w:p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申請者氏名　　　　　　　　　　　　　　 </w:t>
            </w: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</w:instrText>
            </w:r>
            <w:r>
              <w:rPr>
                <w:rFonts w:ascii="ＭＳ 明朝" w:hAnsi="ＭＳ 明朝" w:hint="eastAsia"/>
                <w:sz w:val="24"/>
              </w:rPr>
              <w:instrText>eq \o\ac(○,</w:instrText>
            </w:r>
            <w:r w:rsidRPr="007C55FC">
              <w:rPr>
                <w:rFonts w:ascii="ＭＳ 明朝" w:hAnsi="ＭＳ 明朝" w:hint="eastAsia"/>
                <w:position w:val="3"/>
                <w:sz w:val="16"/>
              </w:rPr>
              <w:instrText>印</w:instrText>
            </w:r>
            <w:r>
              <w:rPr>
                <w:rFonts w:ascii="ＭＳ 明朝" w:hAnsi="ＭＳ 明朝" w:hint="eastAsia"/>
                <w:sz w:val="24"/>
              </w:rPr>
              <w:instrText>)</w:instrText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22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7C55FC" w:rsidRPr="005120A7" w:rsidRDefault="007C55FC" w:rsidP="007C55F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7C55FC" w:rsidRPr="007C55FC" w:rsidRDefault="007C55FC" w:rsidP="007C55FC">
      <w:pPr>
        <w:ind w:leftChars="-239" w:hangingChars="239" w:hanging="502"/>
      </w:pPr>
    </w:p>
    <w:sectPr w:rsidR="007C55FC" w:rsidRPr="007C55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98E"/>
    <w:multiLevelType w:val="hybridMultilevel"/>
    <w:tmpl w:val="D9288828"/>
    <w:lvl w:ilvl="0" w:tplc="FAC629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FC"/>
    <w:rsid w:val="003B334D"/>
    <w:rsid w:val="007C55FC"/>
    <w:rsid w:val="00AC7E27"/>
    <w:rsid w:val="00A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FF9A0D-6417-40C6-B040-985BCF6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9A91-F263-4D3A-9A0A-78C9D73D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3</dc:creator>
  <cp:lastModifiedBy>Administrator</cp:lastModifiedBy>
  <cp:revision>2</cp:revision>
  <dcterms:created xsi:type="dcterms:W3CDTF">2017-07-10T10:51:00Z</dcterms:created>
  <dcterms:modified xsi:type="dcterms:W3CDTF">2019-10-03T05:00:00Z</dcterms:modified>
</cp:coreProperties>
</file>